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F938C" w14:textId="007D5382" w:rsidR="00DA317A" w:rsidRPr="004573CF" w:rsidRDefault="004573CF" w:rsidP="004573CF">
      <w:pPr>
        <w:jc w:val="center"/>
        <w:rPr>
          <w:rFonts w:ascii="Calibri" w:hAnsi="Calibri" w:cs="Calibri"/>
          <w:sz w:val="48"/>
          <w:szCs w:val="48"/>
        </w:rPr>
      </w:pPr>
      <w:r w:rsidRPr="004573CF">
        <w:rPr>
          <w:rFonts w:ascii="Calibri" w:hAnsi="Calibri" w:cs="Calibri"/>
          <w:sz w:val="48"/>
          <w:szCs w:val="48"/>
        </w:rPr>
        <w:t>HITO 2 DEL 1º TRIMESTRE DE Programación</w:t>
      </w:r>
    </w:p>
    <w:p w14:paraId="1334223D" w14:textId="11603383" w:rsidR="004573CF" w:rsidRPr="004573CF" w:rsidRDefault="004573CF" w:rsidP="004573CF">
      <w:pPr>
        <w:jc w:val="center"/>
        <w:rPr>
          <w:rFonts w:ascii="Calibri" w:hAnsi="Calibri" w:cs="Calibri"/>
          <w:sz w:val="36"/>
          <w:szCs w:val="36"/>
        </w:rPr>
      </w:pPr>
      <w:r w:rsidRPr="004573CF">
        <w:rPr>
          <w:rFonts w:ascii="Calibri" w:hAnsi="Calibri" w:cs="Calibri"/>
          <w:sz w:val="36"/>
          <w:szCs w:val="36"/>
        </w:rPr>
        <w:t>Rodrigo García Ortiz</w:t>
      </w:r>
    </w:p>
    <w:p w14:paraId="7B787460" w14:textId="09C31FE5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  <w:r w:rsidRPr="004573CF">
        <w:rPr>
          <w:rFonts w:ascii="Calibri" w:hAnsi="Calibri" w:cs="Calibri"/>
          <w:sz w:val="28"/>
          <w:szCs w:val="28"/>
        </w:rPr>
        <w:t xml:space="preserve">20 - 11 </w:t>
      </w:r>
      <w:r>
        <w:rPr>
          <w:rFonts w:ascii="Calibri" w:hAnsi="Calibri" w:cs="Calibri"/>
          <w:sz w:val="28"/>
          <w:szCs w:val="28"/>
        </w:rPr>
        <w:t>–</w:t>
      </w:r>
      <w:r w:rsidRPr="004573CF">
        <w:rPr>
          <w:rFonts w:ascii="Calibri" w:hAnsi="Calibri" w:cs="Calibri"/>
          <w:sz w:val="28"/>
          <w:szCs w:val="28"/>
        </w:rPr>
        <w:t xml:space="preserve"> 2024</w:t>
      </w:r>
    </w:p>
    <w:p w14:paraId="50DD15AA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5008AFDC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1A438E38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06BB04F6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2EBA5FBF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46C2BAB6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0885F3CC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47C63283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414C1A4F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77095B5B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2755F5F0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5DB28DC6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63225504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0B184C83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1D17854A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6C82B1A6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539DDADE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2DF0F226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3079795C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6D9109AA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7C2B9D34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58DF5162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2AC368AE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2B2BACB6" w14:textId="1F7C1BF3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Índice</w:t>
      </w:r>
    </w:p>
    <w:p w14:paraId="43F196D0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1E81B7E8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4A6732BB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744FB41D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79C4F2FE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1D6CB947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5444ECFF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355EC836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265971C4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2C8B5ED5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1C5BB832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34D31C49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30A161B4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12938BBB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3F75878E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5780AD19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2E687252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46654506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4EA523F4" w14:textId="77777777" w:rsidR="004573CF" w:rsidRDefault="004573CF" w:rsidP="004573CF">
      <w:pPr>
        <w:jc w:val="center"/>
        <w:rPr>
          <w:rFonts w:ascii="Calibri" w:hAnsi="Calibri" w:cs="Calibri"/>
          <w:sz w:val="24"/>
          <w:szCs w:val="24"/>
        </w:rPr>
      </w:pPr>
    </w:p>
    <w:p w14:paraId="3F4D865C" w14:textId="08296A86" w:rsidR="004573CF" w:rsidRDefault="004573CF" w:rsidP="004573C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1.</w:t>
      </w:r>
    </w:p>
    <w:p w14:paraId="63A8A6C4" w14:textId="79F94A8F" w:rsidR="004573CF" w:rsidRDefault="008952A6" w:rsidP="008952A6">
      <w:pPr>
        <w:pStyle w:val="Ttulo1"/>
        <w:jc w:val="center"/>
        <w:rPr>
          <w:rFonts w:ascii="Calibri" w:hAnsi="Calibri" w:cs="Calibri"/>
        </w:rPr>
      </w:pPr>
      <w:r w:rsidRPr="008952A6">
        <w:rPr>
          <w:rFonts w:ascii="Calibri" w:hAnsi="Calibri" w:cs="Calibri"/>
        </w:rPr>
        <w:lastRenderedPageBreak/>
        <w:t>Fase 1</w:t>
      </w:r>
    </w:p>
    <w:p w14:paraId="189607B0" w14:textId="77777777" w:rsidR="008952A6" w:rsidRDefault="008952A6" w:rsidP="008952A6"/>
    <w:p w14:paraId="120DF80A" w14:textId="13D621F8" w:rsidR="008952A6" w:rsidRPr="00A129F5" w:rsidRDefault="008952A6" w:rsidP="008952A6">
      <w:pPr>
        <w:rPr>
          <w:rFonts w:ascii="Calibri" w:hAnsi="Calibri" w:cs="Calibri"/>
          <w:sz w:val="24"/>
          <w:szCs w:val="24"/>
        </w:rPr>
      </w:pPr>
      <w:r w:rsidRPr="00A129F5">
        <w:rPr>
          <w:rFonts w:ascii="Calibri" w:hAnsi="Calibri" w:cs="Calibri"/>
          <w:sz w:val="24"/>
          <w:szCs w:val="24"/>
        </w:rPr>
        <w:t>El primer paso es crear la base de datos en la que se guardaran los datos del programa,</w:t>
      </w:r>
    </w:p>
    <w:p w14:paraId="1A202092" w14:textId="06DDAB18" w:rsidR="00A129F5" w:rsidRDefault="00A129F5" w:rsidP="008952A6">
      <w:pPr>
        <w:rPr>
          <w:rFonts w:ascii="Calibri" w:hAnsi="Calibri" w:cs="Calibri"/>
          <w:sz w:val="24"/>
          <w:szCs w:val="24"/>
        </w:rPr>
      </w:pPr>
      <w:r w:rsidRPr="00A129F5">
        <w:rPr>
          <w:rFonts w:ascii="Calibri" w:hAnsi="Calibri" w:cs="Calibri"/>
          <w:sz w:val="24"/>
          <w:szCs w:val="24"/>
        </w:rPr>
        <w:t>creando t</w:t>
      </w:r>
      <w:r>
        <w:rPr>
          <w:rFonts w:ascii="Calibri" w:hAnsi="Calibri" w:cs="Calibri"/>
          <w:sz w:val="24"/>
          <w:szCs w:val="24"/>
        </w:rPr>
        <w:t>ablas pa</w:t>
      </w:r>
      <w:r w:rsidR="00717C7A">
        <w:rPr>
          <w:rFonts w:ascii="Calibri" w:hAnsi="Calibri" w:cs="Calibri"/>
          <w:sz w:val="24"/>
          <w:szCs w:val="24"/>
        </w:rPr>
        <w:t>ra los clientes, los productos y los pedidos</w:t>
      </w:r>
      <w:r>
        <w:rPr>
          <w:rFonts w:ascii="Calibri" w:hAnsi="Calibri" w:cs="Calibri"/>
          <w:sz w:val="24"/>
          <w:szCs w:val="24"/>
        </w:rPr>
        <w:t>.</w:t>
      </w:r>
    </w:p>
    <w:p w14:paraId="3A7C896F" w14:textId="2F2BAF8C" w:rsidR="00A129F5" w:rsidRDefault="00A129F5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ego pasamos al código. Empezamos por crear la conexión a la base de datos.</w:t>
      </w:r>
    </w:p>
    <w:p w14:paraId="562412CD" w14:textId="554DF57A" w:rsidR="00A129F5" w:rsidRDefault="00A129F5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pués definimos las funciones: para registrar clientes, para mostrar los clientes registrados, para buscar un cliente en concreto, para mostrar los productos, para elegir los productos, para hacer un pedido y para guardar los detalles del pedido.</w:t>
      </w:r>
    </w:p>
    <w:p w14:paraId="7F72CC8A" w14:textId="73264F66" w:rsidR="00A129F5" w:rsidRDefault="00A129F5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pués creamos un menú y definimos una función para escoger la opción deseada.</w:t>
      </w:r>
    </w:p>
    <w:p w14:paraId="76C7838C" w14:textId="71AB3A51" w:rsidR="00030FB0" w:rsidRDefault="00A129F5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r </w:t>
      </w:r>
      <w:r w:rsidR="00030FB0">
        <w:rPr>
          <w:rFonts w:ascii="Calibri" w:hAnsi="Calibri" w:cs="Calibri"/>
          <w:sz w:val="24"/>
          <w:szCs w:val="24"/>
        </w:rPr>
        <w:t>último,</w:t>
      </w:r>
      <w:r>
        <w:rPr>
          <w:rFonts w:ascii="Calibri" w:hAnsi="Calibri" w:cs="Calibri"/>
          <w:sz w:val="24"/>
          <w:szCs w:val="24"/>
        </w:rPr>
        <w:t xml:space="preserve"> creamos una función que nos permita ver el menú y </w:t>
      </w:r>
      <w:r w:rsidR="00030FB0">
        <w:rPr>
          <w:rFonts w:ascii="Calibri" w:hAnsi="Calibri" w:cs="Calibri"/>
          <w:sz w:val="24"/>
          <w:szCs w:val="24"/>
        </w:rPr>
        <w:t>escoger opciones todas las veces que queramos.</w:t>
      </w:r>
    </w:p>
    <w:p w14:paraId="1375FC30" w14:textId="1D409388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· Importamos la conexión a la base de datos</w:t>
      </w:r>
    </w:p>
    <w:p w14:paraId="22ACDFA6" w14:textId="0B3A9678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· Definimos la función conectar para conectarnos a la base de datos</w:t>
      </w:r>
    </w:p>
    <w:p w14:paraId="023FB6EF" w14:textId="60E5CCE0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· Importamos la función a otro archivo que usaremos para las funciones del programa</w:t>
      </w:r>
    </w:p>
    <w:p w14:paraId="50FC6236" w14:textId="739F43CB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Definimos la función que registra clientes usando un </w:t>
      </w:r>
      <w:proofErr w:type="spellStart"/>
      <w:r>
        <w:rPr>
          <w:rFonts w:ascii="Calibri" w:hAnsi="Calibri" w:cs="Calibri"/>
          <w:sz w:val="24"/>
          <w:szCs w:val="24"/>
        </w:rPr>
        <w:t>inser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to</w:t>
      </w:r>
      <w:proofErr w:type="spellEnd"/>
      <w:r>
        <w:rPr>
          <w:rFonts w:ascii="Calibri" w:hAnsi="Calibri" w:cs="Calibri"/>
          <w:sz w:val="24"/>
          <w:szCs w:val="24"/>
        </w:rPr>
        <w:t xml:space="preserve"> en la tabla clientes</w:t>
      </w:r>
    </w:p>
    <w:p w14:paraId="73197514" w14:textId="356E7A15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Definimos la función que muestra los clientes usando un </w:t>
      </w:r>
      <w:proofErr w:type="spellStart"/>
      <w:r>
        <w:rPr>
          <w:rFonts w:ascii="Calibri" w:hAnsi="Calibri" w:cs="Calibri"/>
          <w:sz w:val="24"/>
          <w:szCs w:val="24"/>
        </w:rPr>
        <w:t>selec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rom</w:t>
      </w:r>
      <w:proofErr w:type="spellEnd"/>
      <w:r>
        <w:rPr>
          <w:rFonts w:ascii="Calibri" w:hAnsi="Calibri" w:cs="Calibri"/>
          <w:sz w:val="24"/>
          <w:szCs w:val="24"/>
        </w:rPr>
        <w:t xml:space="preserve"> la tabla clientes</w:t>
      </w:r>
    </w:p>
    <w:p w14:paraId="57C0CF79" w14:textId="7A8EBBAC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Definimos la función que permite buscar un cliente concreto usando un </w:t>
      </w:r>
      <w:proofErr w:type="spellStart"/>
      <w:r>
        <w:rPr>
          <w:rFonts w:ascii="Calibri" w:hAnsi="Calibri" w:cs="Calibri"/>
          <w:sz w:val="24"/>
          <w:szCs w:val="24"/>
        </w:rPr>
        <w:t>selec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rom</w:t>
      </w:r>
      <w:proofErr w:type="spellEnd"/>
      <w:r>
        <w:rPr>
          <w:rFonts w:ascii="Calibri" w:hAnsi="Calibri" w:cs="Calibri"/>
          <w:sz w:val="24"/>
          <w:szCs w:val="24"/>
        </w:rPr>
        <w:t xml:space="preserve"> clientes</w:t>
      </w:r>
    </w:p>
    <w:p w14:paraId="1FA57C2D" w14:textId="0F3F09CF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Definimos la función que muestra los productos usando un </w:t>
      </w:r>
      <w:proofErr w:type="spellStart"/>
      <w:r>
        <w:rPr>
          <w:rFonts w:ascii="Calibri" w:hAnsi="Calibri" w:cs="Calibri"/>
          <w:sz w:val="24"/>
          <w:szCs w:val="24"/>
        </w:rPr>
        <w:t>selec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rom</w:t>
      </w:r>
      <w:proofErr w:type="spellEnd"/>
      <w:r>
        <w:rPr>
          <w:rFonts w:ascii="Calibri" w:hAnsi="Calibri" w:cs="Calibri"/>
          <w:sz w:val="24"/>
          <w:szCs w:val="24"/>
        </w:rPr>
        <w:t xml:space="preserve"> productos</w:t>
      </w:r>
    </w:p>
    <w:p w14:paraId="309E25F8" w14:textId="4F3FB082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Definimos la función que permite elegir productos usando un </w:t>
      </w:r>
      <w:proofErr w:type="spellStart"/>
      <w:r>
        <w:rPr>
          <w:rFonts w:ascii="Calibri" w:hAnsi="Calibri" w:cs="Calibri"/>
          <w:sz w:val="24"/>
          <w:szCs w:val="24"/>
        </w:rPr>
        <w:t>selec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rom</w:t>
      </w:r>
      <w:proofErr w:type="spellEnd"/>
      <w:r>
        <w:rPr>
          <w:rFonts w:ascii="Calibri" w:hAnsi="Calibri" w:cs="Calibri"/>
          <w:sz w:val="24"/>
          <w:szCs w:val="24"/>
        </w:rPr>
        <w:t xml:space="preserve"> productos</w:t>
      </w:r>
    </w:p>
    <w:p w14:paraId="18A4ACDE" w14:textId="29745358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· Definimos la función que permite hacer pedido</w:t>
      </w:r>
      <w:r w:rsidR="00717C7A">
        <w:rPr>
          <w:rFonts w:ascii="Calibri" w:hAnsi="Calibri" w:cs="Calibri"/>
          <w:sz w:val="24"/>
          <w:szCs w:val="24"/>
        </w:rPr>
        <w:t xml:space="preserve">s usando un </w:t>
      </w:r>
      <w:proofErr w:type="spellStart"/>
      <w:r w:rsidR="00717C7A">
        <w:rPr>
          <w:rFonts w:ascii="Calibri" w:hAnsi="Calibri" w:cs="Calibri"/>
          <w:sz w:val="24"/>
          <w:szCs w:val="24"/>
        </w:rPr>
        <w:t>insert</w:t>
      </w:r>
      <w:proofErr w:type="spellEnd"/>
      <w:r w:rsidR="00717C7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7C7A">
        <w:rPr>
          <w:rFonts w:ascii="Calibri" w:hAnsi="Calibri" w:cs="Calibri"/>
          <w:sz w:val="24"/>
          <w:szCs w:val="24"/>
        </w:rPr>
        <w:t>into</w:t>
      </w:r>
      <w:proofErr w:type="spellEnd"/>
      <w:r w:rsidR="00717C7A">
        <w:rPr>
          <w:rFonts w:ascii="Calibri" w:hAnsi="Calibri" w:cs="Calibri"/>
          <w:sz w:val="24"/>
          <w:szCs w:val="24"/>
        </w:rPr>
        <w:t xml:space="preserve"> pedidos</w:t>
      </w:r>
    </w:p>
    <w:p w14:paraId="02E6C45B" w14:textId="1D134D1D" w:rsidR="00C72C02" w:rsidRDefault="00C72C02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Definimos la función que muestra los detalles de un pedido usando </w:t>
      </w:r>
      <w:proofErr w:type="spellStart"/>
      <w:r>
        <w:rPr>
          <w:rFonts w:ascii="Calibri" w:hAnsi="Calibri" w:cs="Calibri"/>
          <w:sz w:val="24"/>
          <w:szCs w:val="24"/>
        </w:rPr>
        <w:t>selec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rom</w:t>
      </w:r>
      <w:proofErr w:type="spellEnd"/>
      <w:r>
        <w:rPr>
          <w:rFonts w:ascii="Calibri" w:hAnsi="Calibri" w:cs="Calibri"/>
          <w:sz w:val="24"/>
          <w:szCs w:val="24"/>
        </w:rPr>
        <w:t xml:space="preserve"> pedidos </w:t>
      </w:r>
      <w:proofErr w:type="spellStart"/>
      <w:r>
        <w:rPr>
          <w:rFonts w:ascii="Calibri" w:hAnsi="Calibri" w:cs="Calibri"/>
          <w:sz w:val="24"/>
          <w:szCs w:val="24"/>
        </w:rPr>
        <w:t>inn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oin</w:t>
      </w:r>
      <w:proofErr w:type="spellEnd"/>
      <w:r>
        <w:rPr>
          <w:rFonts w:ascii="Calibri" w:hAnsi="Calibri" w:cs="Calibri"/>
          <w:sz w:val="24"/>
          <w:szCs w:val="24"/>
        </w:rPr>
        <w:t xml:space="preserve"> clientes </w:t>
      </w:r>
      <w:proofErr w:type="spellStart"/>
      <w:r>
        <w:rPr>
          <w:rFonts w:ascii="Calibri" w:hAnsi="Calibri" w:cs="Calibri"/>
          <w:sz w:val="24"/>
          <w:szCs w:val="24"/>
        </w:rPr>
        <w:t>inn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oin</w:t>
      </w:r>
      <w:proofErr w:type="spellEnd"/>
      <w:r>
        <w:rPr>
          <w:rFonts w:ascii="Calibri" w:hAnsi="Calibri" w:cs="Calibri"/>
          <w:sz w:val="24"/>
          <w:szCs w:val="24"/>
        </w:rPr>
        <w:t xml:space="preserve"> detalles</w:t>
      </w:r>
    </w:p>
    <w:p w14:paraId="7F4EF286" w14:textId="04DA057B" w:rsidR="00C72C02" w:rsidRDefault="00C72C02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· Exportamos las funciones a otro archivo en el crearemos el menú</w:t>
      </w:r>
    </w:p>
    <w:p w14:paraId="12A3D0B6" w14:textId="68D57638" w:rsidR="00C72C02" w:rsidRDefault="00C72C02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Definimos la función que crea el menú usando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print</w:t>
      </w:r>
      <w:proofErr w:type="spellEnd"/>
      <w:r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>)</w:t>
      </w:r>
    </w:p>
    <w:p w14:paraId="0E9C7BE0" w14:textId="769935C8" w:rsidR="00C72C02" w:rsidRDefault="00C72C02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· Definimos la función que permite escoger opciones:</w:t>
      </w:r>
      <w:r>
        <w:rPr>
          <w:rFonts w:ascii="Calibri" w:hAnsi="Calibri" w:cs="Calibri"/>
          <w:sz w:val="24"/>
          <w:szCs w:val="24"/>
        </w:rPr>
        <w:br/>
        <w:t>· Una opción nos pide los datos para registrar un cliente</w:t>
      </w:r>
    </w:p>
    <w:p w14:paraId="2F416B14" w14:textId="772216C1" w:rsidR="00065D90" w:rsidRDefault="00C72C02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· Una opción muestra a los clientes y nos pide el id del cliente que q</w:t>
      </w:r>
      <w:r w:rsidR="00717C7A">
        <w:rPr>
          <w:rFonts w:ascii="Calibri" w:hAnsi="Calibri" w:cs="Calibri"/>
          <w:sz w:val="24"/>
          <w:szCs w:val="24"/>
        </w:rPr>
        <w:t>ueremos buscar y nos lo muestra</w:t>
      </w:r>
      <w:r w:rsidR="00065D90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</w:t>
      </w:r>
      <w:r w:rsidR="00717C7A">
        <w:rPr>
          <w:rFonts w:ascii="Calibri" w:hAnsi="Calibri" w:cs="Calibri"/>
          <w:sz w:val="24"/>
          <w:szCs w:val="24"/>
        </w:rPr>
        <w:t xml:space="preserve">                              </w:t>
      </w:r>
    </w:p>
    <w:p w14:paraId="24E100F2" w14:textId="77777777" w:rsidR="00717C7A" w:rsidRDefault="00C72C02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Una opción nos muestra los productos y nos permite hacer un pedido usando un bucle </w:t>
      </w:r>
      <w:proofErr w:type="spellStart"/>
      <w:r>
        <w:rPr>
          <w:rFonts w:ascii="Calibri" w:hAnsi="Calibri" w:cs="Calibri"/>
          <w:sz w:val="24"/>
          <w:szCs w:val="24"/>
        </w:rPr>
        <w:t>while</w:t>
      </w:r>
      <w:proofErr w:type="spellEnd"/>
      <w:r>
        <w:rPr>
          <w:rFonts w:ascii="Calibri" w:hAnsi="Calibri" w:cs="Calibri"/>
          <w:sz w:val="24"/>
          <w:szCs w:val="24"/>
        </w:rPr>
        <w:t xml:space="preserve"> para que introduzcamos todos los productos deseados al pedido</w:t>
      </w:r>
    </w:p>
    <w:p w14:paraId="4EB94A0E" w14:textId="525547B5" w:rsidR="00717C7A" w:rsidRDefault="00C72C02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· Una opción nos muestra los datos del pedido que busquemos</w:t>
      </w:r>
      <w:r w:rsidR="00717C7A">
        <w:rPr>
          <w:rFonts w:ascii="Calibri" w:hAnsi="Calibri" w:cs="Calibri"/>
          <w:sz w:val="24"/>
          <w:szCs w:val="24"/>
        </w:rPr>
        <w:t xml:space="preserve">                                        2.                                       </w:t>
      </w:r>
    </w:p>
    <w:p w14:paraId="4769A80C" w14:textId="036615FB" w:rsidR="00C72C02" w:rsidRDefault="00C72C02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· Una opción nos permite salir del programa</w:t>
      </w:r>
    </w:p>
    <w:p w14:paraId="6BD31E96" w14:textId="6F707EE8" w:rsidR="00B33F04" w:rsidRDefault="00B33F04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Exportamos las funciones de menú a otro archivo </w:t>
      </w:r>
    </w:p>
    <w:p w14:paraId="1D6F70E3" w14:textId="11300DD7" w:rsidR="00B33F04" w:rsidRDefault="00B33F04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Definimos una función que usa un bucle </w:t>
      </w:r>
      <w:proofErr w:type="spellStart"/>
      <w:r>
        <w:rPr>
          <w:rFonts w:ascii="Calibri" w:hAnsi="Calibri" w:cs="Calibri"/>
          <w:sz w:val="24"/>
          <w:szCs w:val="24"/>
        </w:rPr>
        <w:t>while</w:t>
      </w:r>
      <w:proofErr w:type="spellEnd"/>
      <w:r>
        <w:rPr>
          <w:rFonts w:ascii="Calibri" w:hAnsi="Calibri" w:cs="Calibri"/>
          <w:sz w:val="24"/>
          <w:szCs w:val="24"/>
        </w:rPr>
        <w:t xml:space="preserve"> para que hagamos todas las consultas que queramos</w:t>
      </w:r>
    </w:p>
    <w:p w14:paraId="258DEAAF" w14:textId="24D51C48" w:rsidR="00030FB0" w:rsidRDefault="00D67A65" w:rsidP="00D67A65">
      <w:pPr>
        <w:jc w:val="center"/>
        <w:rPr>
          <w:rFonts w:ascii="Calibri" w:hAnsi="Calibri" w:cs="Calibri"/>
          <w:sz w:val="24"/>
          <w:szCs w:val="24"/>
        </w:rPr>
      </w:pPr>
      <w:r w:rsidRPr="00D67A65">
        <w:rPr>
          <w:rFonts w:ascii="Calibri" w:hAnsi="Calibri" w:cs="Calibri"/>
          <w:noProof/>
          <w:sz w:val="24"/>
          <w:szCs w:val="24"/>
          <w:lang w:eastAsia="es-ES"/>
        </w:rPr>
        <w:drawing>
          <wp:inline distT="0" distB="0" distL="0" distR="0" wp14:anchorId="6D658A36" wp14:editId="25F78C7B">
            <wp:extent cx="5400040" cy="3470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C894" w14:textId="18DDA81D" w:rsidR="00D67A65" w:rsidRDefault="00D67A65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0A872BEB" w14:textId="7EAC7F81" w:rsidR="00D67A65" w:rsidRDefault="00D67A65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3AA46D5A" w14:textId="5103E857" w:rsidR="00D67A65" w:rsidRDefault="00D67A65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1DF538DC" w14:textId="63930EEF" w:rsidR="00D67A65" w:rsidRDefault="00D67A65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1BB0DDD0" w14:textId="6B3A391F" w:rsidR="00D67A65" w:rsidRDefault="00D67A65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33AE3BD2" w14:textId="5A190A49" w:rsidR="00D67A65" w:rsidRDefault="00D67A65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0DAC8661" w14:textId="2EAC022B" w:rsidR="00D67A65" w:rsidRDefault="00D67A65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17DBF7AD" w14:textId="36CC1595" w:rsidR="00D67A65" w:rsidRDefault="00D67A65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4E64C5AD" w14:textId="0B0061CE" w:rsidR="00065D90" w:rsidRDefault="00065D90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28B4DB27" w14:textId="3D482D4D" w:rsidR="00065D90" w:rsidRDefault="00065D90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7A805294" w14:textId="77777777" w:rsidR="00717C7A" w:rsidRDefault="00065D90" w:rsidP="00065D90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474E09B9" w14:textId="77777777" w:rsidR="00717C7A" w:rsidRDefault="00717C7A" w:rsidP="00065D90">
      <w:pPr>
        <w:jc w:val="center"/>
        <w:rPr>
          <w:rFonts w:ascii="Calibri" w:hAnsi="Calibri" w:cs="Calibri"/>
          <w:sz w:val="24"/>
          <w:szCs w:val="24"/>
        </w:rPr>
      </w:pPr>
    </w:p>
    <w:p w14:paraId="4DB07FBB" w14:textId="77777777" w:rsidR="00717C7A" w:rsidRDefault="00717C7A" w:rsidP="00717C7A">
      <w:pPr>
        <w:jc w:val="right"/>
        <w:rPr>
          <w:rFonts w:ascii="Calibri" w:hAnsi="Calibri" w:cs="Calibri"/>
          <w:sz w:val="24"/>
          <w:szCs w:val="24"/>
        </w:rPr>
      </w:pPr>
    </w:p>
    <w:p w14:paraId="35483E07" w14:textId="25D96BD2" w:rsidR="00D67A65" w:rsidRDefault="00065D90" w:rsidP="00717C7A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</w:p>
    <w:p w14:paraId="6795BE27" w14:textId="70F99035" w:rsidR="00D67A65" w:rsidRDefault="00D67A65" w:rsidP="00D67A65">
      <w:pPr>
        <w:pStyle w:val="Ttulo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ase 2</w:t>
      </w:r>
    </w:p>
    <w:p w14:paraId="79B3E7BE" w14:textId="77777777" w:rsidR="00D67A65" w:rsidRDefault="00D67A65" w:rsidP="00D67A65"/>
    <w:p w14:paraId="46F0EE75" w14:textId="05CE6F9E" w:rsidR="00D67A65" w:rsidRDefault="00D67A65" w:rsidP="00D67A65">
      <w:r>
        <w:t>bdd.py</w:t>
      </w:r>
    </w:p>
    <w:p w14:paraId="0D36CDFC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67A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mport</w:t>
      </w:r>
      <w:proofErr w:type="spell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67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ysql</w:t>
      </w: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D67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nector</w:t>
      </w:r>
      <w:proofErr w:type="spellEnd"/>
      <w:proofErr w:type="gramEnd"/>
    </w:p>
    <w:p w14:paraId="0A89030F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470701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67A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D67A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D67A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Conecta con la base de datos</w:t>
      </w:r>
    </w:p>
    <w:p w14:paraId="50E47FD0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67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67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67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ysql</w:t>
      </w: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D67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nector</w:t>
      </w:r>
      <w:proofErr w:type="gram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D67A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nect</w:t>
      </w:r>
      <w:proofErr w:type="spell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69082F38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D67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ost</w:t>
      </w:r>
      <w:r w:rsidRPr="00D67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ocalhost</w:t>
      </w:r>
      <w:proofErr w:type="spellEnd"/>
      <w:proofErr w:type="gramStart"/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  </w:t>
      </w:r>
      <w:proofErr w:type="gram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</w:t>
      </w:r>
      <w:r w:rsidRPr="00D67A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 Cambia según tu configuración</w:t>
      </w:r>
    </w:p>
    <w:p w14:paraId="7A085D51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67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ser</w:t>
      </w:r>
      <w:proofErr w:type="spellEnd"/>
      <w:r w:rsidRPr="00D67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oot</w:t>
      </w:r>
      <w:proofErr w:type="spellEnd"/>
      <w:proofErr w:type="gramStart"/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  </w:t>
      </w:r>
      <w:proofErr w:type="gram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D67A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 Cambia según tu configuración</w:t>
      </w:r>
    </w:p>
    <w:p w14:paraId="2DF0F4CC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67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ssword</w:t>
      </w:r>
      <w:proofErr w:type="spellEnd"/>
      <w:r w:rsidRPr="00D67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urso</w:t>
      </w:r>
      <w:proofErr w:type="gramStart"/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  </w:t>
      </w:r>
      <w:r w:rsidRPr="00D67A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</w:t>
      </w:r>
      <w:proofErr w:type="gramEnd"/>
      <w:r w:rsidRPr="00D67A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ambia según tu configuración</w:t>
      </w:r>
    </w:p>
    <w:p w14:paraId="0FEC0011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67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proofErr w:type="spellEnd"/>
      <w:r w:rsidRPr="00D67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gestion_pedidos</w:t>
      </w:r>
      <w:proofErr w:type="spellEnd"/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6BCB4A5D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)</w:t>
      </w:r>
    </w:p>
    <w:p w14:paraId="70F0C8D8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67A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67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</w:p>
    <w:p w14:paraId="5B9CC328" w14:textId="6055F86F" w:rsidR="00D67A65" w:rsidRDefault="00D67A65" w:rsidP="00D67A65">
      <w:pPr>
        <w:jc w:val="center"/>
      </w:pPr>
    </w:p>
    <w:p w14:paraId="5D289ECD" w14:textId="50255067" w:rsidR="00D67A65" w:rsidRDefault="00D67A65" w:rsidP="00D67A65">
      <w:r>
        <w:t>funciones.py</w:t>
      </w:r>
    </w:p>
    <w:p w14:paraId="6E01E827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bdd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mpor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</w:p>
    <w:p w14:paraId="5A34173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B6C099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recc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Registra un cliente</w:t>
      </w:r>
    </w:p>
    <w:p w14:paraId="1AB82FC3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70CF9C6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ursor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37D6E1A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INSERT INTO clientes (nombre,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ireccion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 VALUES (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"</w:t>
      </w:r>
    </w:p>
    <w:p w14:paraId="499C349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 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recc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0899512E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mit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CCC1585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3C6277E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289F3BB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C321BD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ee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iente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Muestra los clientes registrados</w:t>
      </w:r>
    </w:p>
    <w:p w14:paraId="7BF24153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7C0FC2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ursor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61950B8C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*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clientes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DE8F558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s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etchall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5D18F1A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20FAA45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4A7EE123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s</w:t>
      </w:r>
    </w:p>
    <w:p w14:paraId="008FE585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64BEB7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uscar_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squeda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 Muestra un cliente concreto</w:t>
      </w:r>
    </w:p>
    <w:p w14:paraId="52F52A1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25C1E1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ursor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42FA3769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""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nombre,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ireccion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clientes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ere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d_cliente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=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""</w:t>
      </w:r>
    </w:p>
    <w:p w14:paraId="142C8AB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 (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squeda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))</w:t>
      </w:r>
    </w:p>
    <w:p w14:paraId="0BD17016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etchall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CC5AFE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mit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1FF68D76" w14:textId="7403B232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                                                    4.</w:t>
      </w:r>
    </w:p>
    <w:p w14:paraId="17C5657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0AD14A2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</w:t>
      </w:r>
    </w:p>
    <w:p w14:paraId="1A16E3E2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B311889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duc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 Muestra los productos</w:t>
      </w:r>
    </w:p>
    <w:p w14:paraId="25872BE5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DABA7DD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ursor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4D53A18D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*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productos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C69770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s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etchall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1507914C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mit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5E5DD6F7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510CB113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6EF1FC98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s</w:t>
      </w:r>
    </w:p>
    <w:p w14:paraId="5474332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DA3FA6" w14:textId="223B1472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pr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Devuelve el</w:t>
      </w:r>
      <w:r w:rsidR="00717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recio del producto escogido</w:t>
      </w:r>
    </w:p>
    <w:p w14:paraId="37C881CC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2283552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ursor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B9245D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recio_producto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productos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ere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d_producto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=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358DDB5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 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))   </w:t>
      </w:r>
    </w:p>
    <w:p w14:paraId="1E236B4C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etchall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4FD81747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product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oa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gramEnd"/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[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)</w:t>
      </w:r>
    </w:p>
    <w:p w14:paraId="3001E26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mit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53563FB6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2ED703D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09BBC12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producto</w:t>
      </w:r>
      <w:proofErr w:type="spellEnd"/>
    </w:p>
    <w:p w14:paraId="02ECB6EE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E3274D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mero_obje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Registra un pedido</w:t>
      </w:r>
    </w:p>
    <w:p w14:paraId="00B86427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CE6D7B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ursor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EEDDC52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INSERT INTO pedidos (cliente, precio,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ero_objetos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 VALUES (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"</w:t>
      </w:r>
    </w:p>
    <w:p w14:paraId="062A297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 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mero_obje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1A86188C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rowid</w:t>
      </w:r>
      <w:proofErr w:type="spellEnd"/>
      <w:proofErr w:type="gramEnd"/>
    </w:p>
    <w:p w14:paraId="2568639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mit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30C067B3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6057167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0804D3C8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pedido</w:t>
      </w:r>
      <w:proofErr w:type="spellEnd"/>
    </w:p>
    <w:p w14:paraId="3C3D5442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7D62F16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cionar_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Muestra los datos de un pedido, su cliente y sus detalles</w:t>
      </w:r>
    </w:p>
    <w:p w14:paraId="0ED920EF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AD11E4E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ursor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038479FF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edidos.*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clientes.*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pedidos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ner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join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clientes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n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d_cliente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= cliente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ere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d_pedido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=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0C48CF15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 (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))</w:t>
      </w:r>
    </w:p>
    <w:p w14:paraId="603D08E2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edid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etchall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208A9F0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mit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010433C7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19431769" w14:textId="6FC0EF7D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                                                  5.</w:t>
      </w:r>
    </w:p>
    <w:p w14:paraId="3DE5E0E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edido</w:t>
      </w:r>
    </w:p>
    <w:p w14:paraId="428A71FC" w14:textId="77777777" w:rsidR="00065D90" w:rsidRPr="00D67A65" w:rsidRDefault="00065D90" w:rsidP="00D67A65"/>
    <w:p w14:paraId="20C4DB07" w14:textId="1EC6B7ED" w:rsidR="00D67A65" w:rsidRDefault="00065D90" w:rsidP="00065D9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nus.py</w:t>
      </w:r>
    </w:p>
    <w:p w14:paraId="73B8D0D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unciones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mpor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r_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eer_cliente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uscar_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_produc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pr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r_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cionar_pedido</w:t>
      </w:r>
      <w:proofErr w:type="spellEnd"/>
    </w:p>
    <w:p w14:paraId="142FC0F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70976F5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enu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Muestra el menú</w:t>
      </w:r>
    </w:p>
    <w:p w14:paraId="11253839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5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== Menú de opciones ===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BEAA46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1. Registrar clientes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3B2822C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. Ver y buscar clientes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238C202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3. Realizar compra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677690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4. Seguimiento de compra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E05AC2E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5. Salir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AAB41BD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705F87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jecutar_opc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cion</w:t>
      </w:r>
      <w:proofErr w:type="spellEnd"/>
      <w:proofErr w:type="gramStart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: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</w:t>
      </w:r>
      <w:proofErr w:type="gramEnd"/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aliza la opción asignada</w:t>
      </w:r>
    </w:p>
    <w:p w14:paraId="5B1A543C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match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c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1C1E5B9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s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Registra un cliente con los datos introducidos</w:t>
      </w:r>
    </w:p>
    <w:p w14:paraId="53AB6E0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put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grese el nombre del nuevo cliente: 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2A86CF6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put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grese el teléfono del nuevo cliente: 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42690D95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recc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put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grese la dirección del nuevo cliente: 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33ADC7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recc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</w:p>
    <w:p w14:paraId="14291BE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liente registrado exitosamente.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81F14E7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71A20F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s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Muestra los clientes</w:t>
      </w:r>
    </w:p>
    <w:p w14:paraId="4162DF82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s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ee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iente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92551B3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5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065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n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istado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de Clientes: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7BC00D6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recc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s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02791685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D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cliente</w:t>
      </w:r>
      <w:proofErr w:type="spell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Nombre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Teléfono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Dirección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reccion</w:t>
      </w:r>
      <w:proofErr w:type="spell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A619AB2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squeda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put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troduzca el ID del cliente que quiere buscar: 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0D788938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uscar_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squeda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6434D8C5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</w:p>
    <w:p w14:paraId="5A6CFCF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s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3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Registra un pedido asignado al cliente escogido con los productos escogidos</w:t>
      </w:r>
    </w:p>
    <w:p w14:paraId="2230A1A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put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dique el cliente que realizará la compra: 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Escoge el cliente</w:t>
      </w:r>
    </w:p>
    <w:p w14:paraId="3EB6B0C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s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duc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Selecciona los datos del producto</w:t>
      </w:r>
    </w:p>
    <w:p w14:paraId="01A7A639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5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065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n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ista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de Productos: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7A07E79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product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_product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product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s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Muestra los productos</w:t>
      </w:r>
    </w:p>
    <w:p w14:paraId="0320B06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D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producto</w:t>
      </w:r>
      <w:proofErr w:type="spell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Nombre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_producto</w:t>
      </w:r>
      <w:proofErr w:type="spell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Precio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producto</w:t>
      </w:r>
      <w:proofErr w:type="spell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€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81CAA4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total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</w:p>
    <w:p w14:paraId="0F1639DA" w14:textId="2BF0F84D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mero_obje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 xml:space="preserve">                                         6.</w:t>
      </w:r>
    </w:p>
    <w:p w14:paraId="6A6C4AC3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whil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u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577CFC0F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put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troduce el ID del producto que quieres añadir al pedido: 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Introduce un producto al pedido</w:t>
      </w:r>
    </w:p>
    <w:p w14:paraId="70DEAC1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297D6DC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break</w:t>
      </w:r>
    </w:p>
    <w:p w14:paraId="4BE99A1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ls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5BC9A85E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total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total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pr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24CFE9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mero_obje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mero_obje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</w:p>
    <w:p w14:paraId="3ECF6B3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l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precio total del pedido es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total</w:t>
      </w:r>
      <w:proofErr w:type="spell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€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65071E6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total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mero_obje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Registra un pedido</w:t>
      </w:r>
    </w:p>
    <w:p w14:paraId="472E4D63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l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número del pedido es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r_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total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mero_obje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65B97B8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2D855FF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s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4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Muestra el número del pedido creado</w:t>
      </w:r>
    </w:p>
    <w:p w14:paraId="1067DD8C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edid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put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troduce el ID del pedido deseado: 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7BAB096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cionar_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edid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</w:p>
    <w:p w14:paraId="6B9430BF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F1EED2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s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Cierra la aplicación</w:t>
      </w:r>
    </w:p>
    <w:p w14:paraId="507BA117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als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</w:p>
    <w:p w14:paraId="31DFDF99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7491CE2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s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_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Introduces un número sin opción asignada</w:t>
      </w:r>
    </w:p>
    <w:p w14:paraId="189F1C7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Opción inválida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88ACC80" w14:textId="77777777" w:rsidR="00065D90" w:rsidRDefault="00065D90" w:rsidP="00065D90">
      <w:pPr>
        <w:rPr>
          <w:rFonts w:ascii="Calibri" w:hAnsi="Calibri" w:cs="Calibri"/>
          <w:sz w:val="24"/>
          <w:szCs w:val="24"/>
        </w:rPr>
      </w:pPr>
    </w:p>
    <w:p w14:paraId="1C1EA2E4" w14:textId="3FB13933" w:rsidR="00030FB0" w:rsidRDefault="00717C7A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in.py</w:t>
      </w:r>
    </w:p>
    <w:p w14:paraId="1098102B" w14:textId="77777777" w:rsidR="00717C7A" w:rsidRPr="00717C7A" w:rsidRDefault="00717C7A" w:rsidP="00717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17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mport</w:t>
      </w:r>
      <w:proofErr w:type="spellEnd"/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17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nus</w:t>
      </w:r>
      <w:proofErr w:type="spellEnd"/>
    </w:p>
    <w:p w14:paraId="34B0FEFD" w14:textId="77777777" w:rsidR="00717C7A" w:rsidRPr="00717C7A" w:rsidRDefault="00717C7A" w:rsidP="00717C7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3300B0" w14:textId="77777777" w:rsidR="00717C7A" w:rsidRPr="00717C7A" w:rsidRDefault="00717C7A" w:rsidP="00717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17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17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in</w:t>
      </w:r>
      <w:proofErr w:type="spellEnd"/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:</w:t>
      </w:r>
    </w:p>
    <w:p w14:paraId="10AE0C13" w14:textId="77777777" w:rsidR="00717C7A" w:rsidRPr="00717C7A" w:rsidRDefault="00717C7A" w:rsidP="00717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717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inuar</w:t>
      </w: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17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17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ue</w:t>
      </w:r>
    </w:p>
    <w:p w14:paraId="0011E7DC" w14:textId="77777777" w:rsidR="00717C7A" w:rsidRPr="00717C7A" w:rsidRDefault="00717C7A" w:rsidP="00717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17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while</w:t>
      </w:r>
      <w:proofErr w:type="spellEnd"/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17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inuar</w:t>
      </w: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49F883D1" w14:textId="77777777" w:rsidR="00717C7A" w:rsidRPr="00717C7A" w:rsidRDefault="00717C7A" w:rsidP="00717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717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nus</w:t>
      </w: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717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</w:t>
      </w:r>
      <w:proofErr w:type="gramEnd"/>
      <w:r w:rsidRPr="00717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menu</w:t>
      </w:r>
      <w:proofErr w:type="spellEnd"/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  </w:t>
      </w:r>
      <w:r w:rsidRPr="00717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#Muestra el menú </w:t>
      </w:r>
    </w:p>
    <w:p w14:paraId="5DE5B8CD" w14:textId="77777777" w:rsidR="00717C7A" w:rsidRPr="00717C7A" w:rsidRDefault="00717C7A" w:rsidP="00717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17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ry</w:t>
      </w: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50EF69B6" w14:textId="77777777" w:rsidR="00717C7A" w:rsidRPr="00717C7A" w:rsidRDefault="00717C7A" w:rsidP="00717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717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cion</w:t>
      </w:r>
      <w:proofErr w:type="spellEnd"/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17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17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17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put</w:t>
      </w: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717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Seleccione una opción: "</w:t>
      </w: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 </w:t>
      </w:r>
      <w:r w:rsidRPr="00717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Elije una opción</w:t>
      </w:r>
    </w:p>
    <w:p w14:paraId="0BB751C6" w14:textId="77777777" w:rsidR="00717C7A" w:rsidRPr="00717C7A" w:rsidRDefault="00717C7A" w:rsidP="00717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</w:p>
    <w:p w14:paraId="12C8C690" w14:textId="77777777" w:rsidR="00717C7A" w:rsidRPr="00717C7A" w:rsidRDefault="00717C7A" w:rsidP="00717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717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nus</w:t>
      </w: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717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jecutar</w:t>
      </w:r>
      <w:proofErr w:type="gramEnd"/>
      <w:r w:rsidRPr="00717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opcion</w:t>
      </w:r>
      <w:proofErr w:type="spellEnd"/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717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cion</w:t>
      </w:r>
      <w:proofErr w:type="spellEnd"/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717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Ejecuta la opción escogida</w:t>
      </w:r>
    </w:p>
    <w:p w14:paraId="3B764D8B" w14:textId="77777777" w:rsidR="00717C7A" w:rsidRPr="00717C7A" w:rsidRDefault="00717C7A" w:rsidP="00717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</w:p>
    <w:p w14:paraId="44898F0F" w14:textId="77777777" w:rsidR="00717C7A" w:rsidRPr="00717C7A" w:rsidRDefault="00717C7A" w:rsidP="00717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17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xcept</w:t>
      </w:r>
      <w:proofErr w:type="spellEnd"/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17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ueError</w:t>
      </w:r>
      <w:proofErr w:type="spellEnd"/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6C4209D0" w14:textId="77777777" w:rsidR="00717C7A" w:rsidRPr="00717C7A" w:rsidRDefault="00717C7A" w:rsidP="00717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717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17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rror: Debe ingresar un número válido."</w:t>
      </w: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C7F68D3" w14:textId="77777777" w:rsidR="00717C7A" w:rsidRPr="00717C7A" w:rsidRDefault="00717C7A" w:rsidP="00717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7EE52EA8" w14:textId="77777777" w:rsidR="00717C7A" w:rsidRPr="00717C7A" w:rsidRDefault="00717C7A" w:rsidP="00717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17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17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_</w:t>
      </w:r>
      <w:proofErr w:type="spellStart"/>
      <w:r w:rsidRPr="00717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17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_</w:t>
      </w: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17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17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__</w:t>
      </w:r>
      <w:proofErr w:type="spellStart"/>
      <w:r w:rsidRPr="00717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ain</w:t>
      </w:r>
      <w:proofErr w:type="spellEnd"/>
      <w:r w:rsidRPr="00717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__"</w:t>
      </w: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393BD23A" w14:textId="77777777" w:rsidR="00717C7A" w:rsidRPr="00717C7A" w:rsidRDefault="00717C7A" w:rsidP="00717C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717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in</w:t>
      </w:r>
      <w:proofErr w:type="spellEnd"/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17C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9F15DCD" w14:textId="48C348AF" w:rsidR="00717C7A" w:rsidRDefault="00717C7A" w:rsidP="008952A6">
      <w:pPr>
        <w:rPr>
          <w:rFonts w:ascii="Calibri" w:hAnsi="Calibri" w:cs="Calibri"/>
          <w:sz w:val="24"/>
          <w:szCs w:val="24"/>
        </w:rPr>
      </w:pPr>
    </w:p>
    <w:p w14:paraId="6FF5990D" w14:textId="5B6BF4B0" w:rsidR="00717C7A" w:rsidRPr="00A129F5" w:rsidRDefault="00717C7A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7.</w:t>
      </w:r>
    </w:p>
    <w:p w14:paraId="4DF304CD" w14:textId="3C797E16" w:rsidR="00065D90" w:rsidRDefault="00065D90" w:rsidP="00717C7A"/>
    <w:p w14:paraId="5B7ECF9D" w14:textId="107E9C2B" w:rsidR="00065D90" w:rsidRDefault="00065D90" w:rsidP="00065D90">
      <w:pPr>
        <w:pStyle w:val="Ttulo1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Webgrafía</w:t>
      </w:r>
      <w:proofErr w:type="spellEnd"/>
    </w:p>
    <w:p w14:paraId="1A50CFA9" w14:textId="1BE6E5EA" w:rsidR="00065D90" w:rsidRDefault="00065D90" w:rsidP="00065D90">
      <w:pPr>
        <w:rPr>
          <w:rFonts w:ascii="Arial" w:hAnsi="Arial" w:cs="Arial"/>
          <w:color w:val="37393C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Get</w:t>
      </w:r>
      <w:proofErr w:type="spellEnd"/>
      <w:r>
        <w:rPr>
          <w:rFonts w:ascii="Arial" w:hAnsi="Arial" w:cs="Arial"/>
          <w:i/>
          <w:iCs/>
          <w:color w:val="37393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37393C"/>
          <w:shd w:val="clear" w:color="auto" w:fill="FFFFFF"/>
        </w:rPr>
        <w:t xml:space="preserve"> id </w:t>
      </w: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after</w:t>
      </w:r>
      <w:proofErr w:type="spellEnd"/>
      <w:r>
        <w:rPr>
          <w:rFonts w:ascii="Arial" w:hAnsi="Arial" w:cs="Arial"/>
          <w:i/>
          <w:iCs/>
          <w:color w:val="37393C"/>
          <w:shd w:val="clear" w:color="auto" w:fill="FFFFFF"/>
        </w:rPr>
        <w:t xml:space="preserve"> INSERT </w:t>
      </w: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into</w:t>
      </w:r>
      <w:proofErr w:type="spellEnd"/>
      <w:r>
        <w:rPr>
          <w:rFonts w:ascii="Arial" w:hAnsi="Arial" w:cs="Arial"/>
          <w:i/>
          <w:iCs/>
          <w:color w:val="37393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MySQL</w:t>
      </w:r>
      <w:proofErr w:type="spellEnd"/>
      <w:r>
        <w:rPr>
          <w:rFonts w:ascii="Arial" w:hAnsi="Arial" w:cs="Arial"/>
          <w:i/>
          <w:iCs/>
          <w:color w:val="37393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database</w:t>
      </w:r>
      <w:proofErr w:type="spellEnd"/>
      <w:r>
        <w:rPr>
          <w:rFonts w:ascii="Arial" w:hAnsi="Arial" w:cs="Arial"/>
          <w:i/>
          <w:iCs/>
          <w:color w:val="37393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using</w:t>
      </w:r>
      <w:proofErr w:type="spellEnd"/>
      <w:r>
        <w:rPr>
          <w:rFonts w:ascii="Arial" w:hAnsi="Arial" w:cs="Arial"/>
          <w:i/>
          <w:iCs/>
          <w:color w:val="37393C"/>
          <w:shd w:val="clear" w:color="auto" w:fill="FFFFFF"/>
        </w:rPr>
        <w:t xml:space="preserve"> Python</w:t>
      </w:r>
      <w:r>
        <w:rPr>
          <w:rFonts w:ascii="Arial" w:hAnsi="Arial" w:cs="Arial"/>
          <w:color w:val="37393C"/>
          <w:shd w:val="clear" w:color="auto" w:fill="FFFFFF"/>
        </w:rPr>
        <w:t xml:space="preserve">. (2020, diciembre 10). </w:t>
      </w:r>
      <w:proofErr w:type="spellStart"/>
      <w:r>
        <w:rPr>
          <w:rFonts w:ascii="Arial" w:hAnsi="Arial" w:cs="Arial"/>
          <w:color w:val="37393C"/>
          <w:shd w:val="clear" w:color="auto" w:fill="FFFFFF"/>
        </w:rPr>
        <w:t>GeeksforGeeks</w:t>
      </w:r>
      <w:proofErr w:type="spellEnd"/>
      <w:r>
        <w:rPr>
          <w:rFonts w:ascii="Arial" w:hAnsi="Arial" w:cs="Arial"/>
          <w:color w:val="37393C"/>
          <w:shd w:val="clear" w:color="auto" w:fill="FFFFFF"/>
        </w:rPr>
        <w:t xml:space="preserve">. </w:t>
      </w:r>
      <w:hyperlink r:id="rId8" w:history="1">
        <w:r w:rsidRPr="000228F3">
          <w:rPr>
            <w:rStyle w:val="Hipervnculo"/>
            <w:rFonts w:ascii="Arial" w:hAnsi="Arial" w:cs="Arial"/>
            <w:shd w:val="clear" w:color="auto" w:fill="FFFFFF"/>
          </w:rPr>
          <w:t>https://www.geeksforgeeks.org/get-the-id-after-insert-into-mysql-database-using-python/</w:t>
        </w:r>
      </w:hyperlink>
    </w:p>
    <w:p w14:paraId="040F0645" w14:textId="4F704AC0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21F07EBE" w14:textId="5CE6AEF1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MySQL</w:t>
      </w:r>
      <w:proofErr w:type="spellEnd"/>
      <w:r>
        <w:rPr>
          <w:rFonts w:ascii="Arial" w:hAnsi="Arial" w:cs="Arial"/>
          <w:i/>
          <w:iCs/>
          <w:color w:val="37393C"/>
          <w:shd w:val="clear" w:color="auto" w:fill="FFFFFF"/>
        </w:rPr>
        <w:t xml:space="preserve"> INNER JOIN </w:t>
      </w: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keyword</w:t>
      </w:r>
      <w:proofErr w:type="spellEnd"/>
      <w:r>
        <w:rPr>
          <w:rFonts w:ascii="Arial" w:hAnsi="Arial" w:cs="Arial"/>
          <w:color w:val="37393C"/>
          <w:shd w:val="clear" w:color="auto" w:fill="FFFFFF"/>
        </w:rPr>
        <w:t xml:space="preserve">. (s/f). W3schools.com. Recuperado el 21 de noviembre de 2024, de </w:t>
      </w:r>
      <w:hyperlink r:id="rId9" w:history="1">
        <w:r w:rsidRPr="000228F3">
          <w:rPr>
            <w:rStyle w:val="Hipervnculo"/>
            <w:rFonts w:ascii="Arial" w:hAnsi="Arial" w:cs="Arial"/>
            <w:shd w:val="clear" w:color="auto" w:fill="FFFFFF"/>
          </w:rPr>
          <w:t>https://www.w3schools.com/mysql/mysql_join_inner.asp</w:t>
        </w:r>
      </w:hyperlink>
    </w:p>
    <w:p w14:paraId="4245A8F3" w14:textId="18D24093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550405E4" w14:textId="1662E867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6B7A7276" w14:textId="5385F7CD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558052B5" w14:textId="36F1BE6C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732318D0" w14:textId="247BCCC4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3C6B2F94" w14:textId="770D1954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4C91A02E" w14:textId="09BAD783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5FEA650D" w14:textId="3E3380DC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58E3494B" w14:textId="227FA621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1614F856" w14:textId="3D87C57F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1CB07334" w14:textId="3840521B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169AA2D6" w14:textId="4565BB17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6AC748E7" w14:textId="7A44C72B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3B99A333" w14:textId="1016A8A2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504FFECE" w14:textId="27EF0844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181CF3F8" w14:textId="29C82DB6" w:rsidR="00717C7A" w:rsidRDefault="00717C7A" w:rsidP="00DA2A9F">
      <w:pPr>
        <w:jc w:val="center"/>
        <w:rPr>
          <w:rFonts w:ascii="Arial" w:hAnsi="Arial" w:cs="Arial"/>
          <w:color w:val="37393C"/>
          <w:shd w:val="clear" w:color="auto" w:fill="FFFFFF"/>
        </w:rPr>
      </w:pPr>
      <w:bookmarkStart w:id="0" w:name="_GoBack"/>
      <w:bookmarkEnd w:id="0"/>
    </w:p>
    <w:p w14:paraId="7F8E76EE" w14:textId="1775842C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125C3B44" w14:textId="775A6AC7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62BF54A5" w14:textId="611F1DA0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01C05B3F" w14:textId="4B792460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01756254" w14:textId="0F49E6C4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2126B42A" w14:textId="64DA6EC2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71D95670" w14:textId="7BC2CE2E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7B6CA99A" w14:textId="12B3728F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1BBD2672" w14:textId="694C2CED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203FF1A0" w14:textId="22E746C5" w:rsidR="00065D90" w:rsidRPr="00717C7A" w:rsidRDefault="00717C7A" w:rsidP="00717C7A">
      <w:pPr>
        <w:jc w:val="right"/>
        <w:rPr>
          <w:rFonts w:ascii="Arial" w:hAnsi="Arial" w:cs="Arial"/>
          <w:color w:val="37393C"/>
          <w:shd w:val="clear" w:color="auto" w:fill="FFFFFF"/>
        </w:rPr>
      </w:pPr>
      <w:r>
        <w:rPr>
          <w:rFonts w:ascii="Arial" w:hAnsi="Arial" w:cs="Arial"/>
          <w:color w:val="37393C"/>
          <w:shd w:val="clear" w:color="auto" w:fill="FFFFFF"/>
        </w:rPr>
        <w:t>8.</w:t>
      </w:r>
    </w:p>
    <w:sectPr w:rsidR="00065D90" w:rsidRPr="00717C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5B904" w14:textId="77777777" w:rsidR="000C2546" w:rsidRDefault="000C2546" w:rsidP="00065D90">
      <w:pPr>
        <w:spacing w:after="0" w:line="240" w:lineRule="auto"/>
      </w:pPr>
      <w:r>
        <w:separator/>
      </w:r>
    </w:p>
  </w:endnote>
  <w:endnote w:type="continuationSeparator" w:id="0">
    <w:p w14:paraId="3DF25F74" w14:textId="77777777" w:rsidR="000C2546" w:rsidRDefault="000C2546" w:rsidP="0006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BE38" w14:textId="77777777" w:rsidR="000C2546" w:rsidRDefault="000C2546" w:rsidP="00065D90">
      <w:pPr>
        <w:spacing w:after="0" w:line="240" w:lineRule="auto"/>
      </w:pPr>
      <w:r>
        <w:separator/>
      </w:r>
    </w:p>
  </w:footnote>
  <w:footnote w:type="continuationSeparator" w:id="0">
    <w:p w14:paraId="665FADA8" w14:textId="77777777" w:rsidR="000C2546" w:rsidRDefault="000C2546" w:rsidP="00065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CF"/>
    <w:rsid w:val="00030FB0"/>
    <w:rsid w:val="00065D90"/>
    <w:rsid w:val="000C2546"/>
    <w:rsid w:val="004573CF"/>
    <w:rsid w:val="00717C7A"/>
    <w:rsid w:val="008952A6"/>
    <w:rsid w:val="00A129F5"/>
    <w:rsid w:val="00B33F04"/>
    <w:rsid w:val="00C72C02"/>
    <w:rsid w:val="00D67A65"/>
    <w:rsid w:val="00DA2A9F"/>
    <w:rsid w:val="00DA317A"/>
    <w:rsid w:val="00F0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8315"/>
  <w15:chartTrackingRefBased/>
  <w15:docId w15:val="{A3A1C68D-95E5-4532-9C9D-B4A5CD88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7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7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7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7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7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7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7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7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73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73C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73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73C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73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73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57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57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7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57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73C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573C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573C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7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73C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573C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65D9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5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D90"/>
  </w:style>
  <w:style w:type="paragraph" w:styleId="Piedepgina">
    <w:name w:val="footer"/>
    <w:basedOn w:val="Normal"/>
    <w:link w:val="PiedepginaCar"/>
    <w:uiPriority w:val="99"/>
    <w:unhideWhenUsed/>
    <w:rsid w:val="00065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get-the-id-after-insert-into-mysql-database-using-pytho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mysql/mysql_join_inner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1E58-AED8-4116-9D26-C484B46A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518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Garcia Ortiz</dc:creator>
  <cp:keywords/>
  <dc:description/>
  <cp:lastModifiedBy>CampusFP</cp:lastModifiedBy>
  <cp:revision>5</cp:revision>
  <dcterms:created xsi:type="dcterms:W3CDTF">2024-11-20T16:50:00Z</dcterms:created>
  <dcterms:modified xsi:type="dcterms:W3CDTF">2024-11-21T11:24:00Z</dcterms:modified>
</cp:coreProperties>
</file>